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270DD7C4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13EC3">
        <w:rPr>
          <w:b/>
          <w:sz w:val="24"/>
          <w:szCs w:val="24"/>
        </w:rPr>
        <w:t xml:space="preserve">Kodály Zoltán Általános Iskola és Alapfokú </w:t>
      </w:r>
      <w:r w:rsidR="002F53D6">
        <w:rPr>
          <w:b/>
          <w:sz w:val="24"/>
          <w:szCs w:val="24"/>
        </w:rPr>
        <w:t>Művészeti Iskola Herman Ottó Általános Iskoláj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0AFD9950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8A586B">
        <w:rPr>
          <w:sz w:val="24"/>
          <w:szCs w:val="24"/>
        </w:rPr>
        <w:t>00771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07320A28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13EC3">
        <w:rPr>
          <w:b/>
          <w:sz w:val="24"/>
          <w:szCs w:val="24"/>
        </w:rPr>
        <w:t xml:space="preserve">Kodály Zoltán Általános Iskola és Alapfokú </w:t>
      </w:r>
      <w:r w:rsidR="002F53D6">
        <w:rPr>
          <w:b/>
          <w:sz w:val="24"/>
          <w:szCs w:val="24"/>
        </w:rPr>
        <w:t>Művészeti Iskola Herman Ottó Általános Iskoláj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50C611B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813EC3">
              <w:rPr>
                <w:sz w:val="24"/>
                <w:szCs w:val="24"/>
              </w:rPr>
              <w:t xml:space="preserve">Kodály Zoltán Általános Iskola és Alapfokú </w:t>
            </w:r>
            <w:r w:rsidR="002F53D6">
              <w:rPr>
                <w:sz w:val="24"/>
                <w:szCs w:val="24"/>
              </w:rPr>
              <w:t>Művészeti Iskola Herman Ottó Általános Iskolájában</w:t>
            </w:r>
            <w:r w:rsidR="00811190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3EB6" w14:textId="77777777" w:rsidR="00013F06" w:rsidRDefault="00013F06" w:rsidP="00D56F81">
      <w:pPr>
        <w:spacing w:before="0" w:after="0"/>
      </w:pPr>
      <w:r>
        <w:separator/>
      </w:r>
    </w:p>
  </w:endnote>
  <w:endnote w:type="continuationSeparator" w:id="0">
    <w:p w14:paraId="643DAC50" w14:textId="77777777" w:rsidR="00013F06" w:rsidRDefault="00013F06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09AD07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6B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FF40" w14:textId="77777777" w:rsidR="00013F06" w:rsidRDefault="00013F06" w:rsidP="00D56F81">
      <w:pPr>
        <w:spacing w:before="0" w:after="0"/>
      </w:pPr>
      <w:r>
        <w:separator/>
      </w:r>
    </w:p>
  </w:footnote>
  <w:footnote w:type="continuationSeparator" w:id="0">
    <w:p w14:paraId="74D8D8BA" w14:textId="77777777" w:rsidR="00013F06" w:rsidRDefault="00013F06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13F0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2F53D6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4E6E22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13EC3"/>
    <w:rsid w:val="0082377F"/>
    <w:rsid w:val="00835C35"/>
    <w:rsid w:val="008A2227"/>
    <w:rsid w:val="008A586B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727A3"/>
    <w:rsid w:val="00EC1C10"/>
    <w:rsid w:val="00EE4081"/>
    <w:rsid w:val="00F12857"/>
    <w:rsid w:val="00F213F8"/>
    <w:rsid w:val="00F35072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1179-EABB-4F55-AB71-6A88DD2F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0</cp:revision>
  <cp:lastPrinted>2021-06-11T05:44:00Z</cp:lastPrinted>
  <dcterms:created xsi:type="dcterms:W3CDTF">2022-04-28T08:48:00Z</dcterms:created>
  <dcterms:modified xsi:type="dcterms:W3CDTF">2022-06-03T08:19:00Z</dcterms:modified>
</cp:coreProperties>
</file>